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E662F" w14:textId="40834731" w:rsidR="004C4F98" w:rsidRDefault="004C4F98" w:rsidP="004C4F98">
      <w:pPr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Formularz szacowania wartości zamówienia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nr 4</w:t>
      </w:r>
    </w:p>
    <w:p w14:paraId="21730187" w14:textId="473814F2" w:rsidR="004C4F98" w:rsidRPr="00455D3C" w:rsidRDefault="004C4F98" w:rsidP="004C4F98">
      <w:pPr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– opracowanie </w:t>
      </w:r>
      <w:r w:rsidRP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amowych programów oraz </w:t>
      </w:r>
      <w:r w:rsidRPr="00E05797">
        <w:rPr>
          <w:rFonts w:ascii="Arial" w:hAnsi="Arial" w:cs="Arial"/>
          <w:b/>
          <w:sz w:val="22"/>
          <w:szCs w:val="22"/>
        </w:rPr>
        <w:t>pakietów szkoleń i doradztwa</w:t>
      </w:r>
      <w:r w:rsidRP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la </w:t>
      </w:r>
      <w:r w:rsidRPr="00E05797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pracowników </w:t>
      </w:r>
      <w:r w:rsidRPr="004C4F98">
        <w:rPr>
          <w:rStyle w:val="mcetext-insertedbyben"/>
          <w:rFonts w:ascii="Arial" w:hAnsi="Arial" w:cs="Arial"/>
          <w:b/>
          <w:bCs/>
          <w:sz w:val="22"/>
          <w:szCs w:val="22"/>
        </w:rPr>
        <w:t>pedagogicznych szkół i przedszkol</w:t>
      </w:r>
      <w:r>
        <w:rPr>
          <w:rStyle w:val="mcetext-insertedbyben"/>
          <w:rFonts w:ascii="Arial" w:hAnsi="Arial" w:cs="Arial"/>
          <w:b/>
          <w:bCs/>
          <w:sz w:val="22"/>
          <w:szCs w:val="22"/>
        </w:rPr>
        <w:t>i</w:t>
      </w:r>
    </w:p>
    <w:p w14:paraId="175AD86D" w14:textId="77777777" w:rsidR="001A718D" w:rsidRPr="00681E86" w:rsidRDefault="001A718D" w:rsidP="00C6446D">
      <w:pPr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y (skład zespołu – maksymalnie 4 osoby)</w:t>
      </w: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132D8725" w14:textId="77777777" w:rsidR="001A718D" w:rsidRPr="00E05797" w:rsidRDefault="001A718D" w:rsidP="00C6446D">
      <w:pPr>
        <w:pStyle w:val="Akapitzlist"/>
        <w:numPr>
          <w:ilvl w:val="1"/>
          <w:numId w:val="22"/>
        </w:num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54A65D19" w14:textId="77777777" w:rsidR="001A718D" w:rsidRDefault="001A718D" w:rsidP="00C6446D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0D4E6CF0" w14:textId="77777777" w:rsidR="001A718D" w:rsidRPr="00E05797" w:rsidRDefault="001A718D" w:rsidP="00C6446D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14B5F966" w14:textId="77777777" w:rsidR="001A718D" w:rsidRDefault="001A718D" w:rsidP="00C6446D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242D791A" w14:textId="77777777" w:rsidR="001A718D" w:rsidRPr="00E05797" w:rsidRDefault="001A718D" w:rsidP="00C6446D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7F8B9303" w14:textId="77777777" w:rsidR="001A718D" w:rsidRDefault="001A718D" w:rsidP="00C6446D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2893DF9D" w14:textId="77777777" w:rsidR="001A718D" w:rsidRPr="00E05797" w:rsidRDefault="001A718D" w:rsidP="00C6446D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4BF657E3" w14:textId="77777777" w:rsidR="001A718D" w:rsidRPr="00E05797" w:rsidRDefault="001A718D" w:rsidP="00C6446D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44966EBD" w14:textId="77777777" w:rsidR="001A718D" w:rsidRPr="00681E86" w:rsidRDefault="001A718D" w:rsidP="00C6446D">
      <w:p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Dane kontaktowe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rzedstawiciela zespołu (dane osoby wskazane w pkt.1)</w:t>
      </w: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5A23293E" w14:textId="77777777" w:rsidR="001A718D" w:rsidRPr="002E6F10" w:rsidRDefault="001A718D" w:rsidP="00C6446D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E6F10">
        <w:rPr>
          <w:rFonts w:ascii="Arial" w:eastAsia="Calibri" w:hAnsi="Arial" w:cs="Arial"/>
          <w:bCs/>
          <w:sz w:val="22"/>
          <w:szCs w:val="22"/>
          <w:lang w:eastAsia="en-US"/>
        </w:rPr>
        <w:t xml:space="preserve">Nr tel.: </w:t>
      </w:r>
    </w:p>
    <w:p w14:paraId="11F20E89" w14:textId="77777777" w:rsidR="001A718D" w:rsidRPr="002E6F10" w:rsidRDefault="001A718D" w:rsidP="00C6446D">
      <w:pPr>
        <w:spacing w:after="24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E6F10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 mailowy: </w:t>
      </w:r>
    </w:p>
    <w:p w14:paraId="0E245D89" w14:textId="77777777" w:rsidR="001A718D" w:rsidRPr="00681E86" w:rsidRDefault="001A718D" w:rsidP="001A718D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>Szacuję wykonanie zamówienia za następującą cenę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1"/>
        <w:gridCol w:w="2835"/>
      </w:tblGrid>
      <w:tr w:rsidR="004C4F98" w:rsidRPr="005E3E1C" w14:paraId="1D474FCD" w14:textId="77777777" w:rsidTr="001A718D">
        <w:tc>
          <w:tcPr>
            <w:tcW w:w="6771" w:type="dxa"/>
          </w:tcPr>
          <w:p w14:paraId="6E4AA04B" w14:textId="77777777" w:rsidR="004C4F98" w:rsidRPr="005E3E1C" w:rsidRDefault="004C4F98" w:rsidP="001139A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>Opis zadania</w:t>
            </w:r>
          </w:p>
        </w:tc>
        <w:tc>
          <w:tcPr>
            <w:tcW w:w="2835" w:type="dxa"/>
          </w:tcPr>
          <w:p w14:paraId="3FF46158" w14:textId="77777777" w:rsidR="004C4F98" w:rsidRPr="005E3E1C" w:rsidRDefault="004C4F98" w:rsidP="001139A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 xml:space="preserve">Cena brutto* </w:t>
            </w:r>
          </w:p>
        </w:tc>
      </w:tr>
      <w:tr w:rsidR="004C4F98" w:rsidRPr="005E3E1C" w14:paraId="6408AD5E" w14:textId="77777777" w:rsidTr="001A718D">
        <w:tc>
          <w:tcPr>
            <w:tcW w:w="6771" w:type="dxa"/>
            <w:vAlign w:val="center"/>
          </w:tcPr>
          <w:p w14:paraId="53CD355A" w14:textId="54D61BD2" w:rsidR="004C4F98" w:rsidRPr="004C4F98" w:rsidRDefault="004C4F98" w:rsidP="001139A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67C3E">
              <w:rPr>
                <w:rFonts w:ascii="Arial" w:hAnsi="Arial" w:cs="Arial"/>
                <w:b/>
              </w:rPr>
              <w:t>Eksperci merytoryczni</w:t>
            </w:r>
            <w:r w:rsidRPr="00367C3E">
              <w:rPr>
                <w:rFonts w:ascii="Arial" w:hAnsi="Arial" w:cs="Arial"/>
              </w:rPr>
              <w:t xml:space="preserve"> do opracowania ramowych programów szkolenia dla </w:t>
            </w:r>
            <w:r w:rsidRPr="00455D3C">
              <w:rPr>
                <w:rFonts w:ascii="Arial" w:hAnsi="Arial" w:cs="Arial"/>
              </w:rPr>
              <w:t>pracowników</w:t>
            </w:r>
            <w:r w:rsidRPr="00455D3C">
              <w:rPr>
                <w:rStyle w:val="mcetext-insertedbyben"/>
                <w:rFonts w:ascii="Arial" w:hAnsi="Arial" w:cs="Arial"/>
                <w:bCs/>
              </w:rPr>
              <w:t xml:space="preserve"> </w:t>
            </w:r>
            <w:r w:rsidRPr="004C4F98">
              <w:rPr>
                <w:rStyle w:val="mcetext-insertedbyben"/>
                <w:rFonts w:ascii="Arial" w:hAnsi="Arial" w:cs="Arial"/>
                <w:bCs/>
              </w:rPr>
              <w:t>pedagogicznych szkół i przedszkoli</w:t>
            </w:r>
            <w:r w:rsidRPr="004C4F98">
              <w:rPr>
                <w:rFonts w:ascii="Arial" w:hAnsi="Arial" w:cs="Arial"/>
              </w:rPr>
              <w:t>:</w:t>
            </w:r>
          </w:p>
          <w:p w14:paraId="02849B49" w14:textId="77777777" w:rsidR="004C4F98" w:rsidRPr="005E3E1C" w:rsidRDefault="004C4F98" w:rsidP="001139A6">
            <w:pPr>
              <w:spacing w:line="360" w:lineRule="auto"/>
              <w:ind w:left="4"/>
              <w:jc w:val="both"/>
              <w:rPr>
                <w:rFonts w:ascii="Arial" w:hAnsi="Arial" w:cs="Arial"/>
                <w:b/>
              </w:rPr>
            </w:pPr>
          </w:p>
          <w:p w14:paraId="3445EDFA" w14:textId="77777777" w:rsidR="004C4F98" w:rsidRPr="005E3E1C" w:rsidRDefault="004C4F98" w:rsidP="001139A6">
            <w:pPr>
              <w:spacing w:line="360" w:lineRule="auto"/>
              <w:ind w:left="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5 h dydaktycznych prac </w:t>
            </w:r>
            <w:r w:rsidRPr="005E3E1C">
              <w:rPr>
                <w:rFonts w:ascii="Arial" w:hAnsi="Arial" w:cs="Arial"/>
                <w:b/>
              </w:rPr>
              <w:t>eksperta</w:t>
            </w:r>
          </w:p>
        </w:tc>
        <w:tc>
          <w:tcPr>
            <w:tcW w:w="2835" w:type="dxa"/>
          </w:tcPr>
          <w:p w14:paraId="3714F4A6" w14:textId="77777777" w:rsidR="001A718D" w:rsidRPr="003B707F" w:rsidRDefault="001A718D" w:rsidP="001A718D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Praca max. 4 ekspertów, w tym:</w:t>
            </w:r>
          </w:p>
          <w:p w14:paraId="39FA4CFC" w14:textId="77777777" w:rsidR="001A718D" w:rsidRPr="003B707F" w:rsidRDefault="001A718D" w:rsidP="001A718D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 xml:space="preserve">a) cena brutto za 1 eksperta (stawka za godz. x 45 h x 1 ekspert) = </w:t>
            </w:r>
          </w:p>
          <w:p w14:paraId="526840BA" w14:textId="77777777" w:rsidR="001A718D" w:rsidRPr="003B707F" w:rsidRDefault="001A718D" w:rsidP="001A718D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b) cena brutto za zespół ekspertów (stawka za godz. x 45 h x liczba ekspertów w zaproponowanym zespole) =</w:t>
            </w:r>
          </w:p>
          <w:p w14:paraId="6FF9FA6A" w14:textId="77777777" w:rsidR="004C4F98" w:rsidRPr="005E3E1C" w:rsidRDefault="004C4F98" w:rsidP="001139A6">
            <w:pPr>
              <w:shd w:val="clear" w:color="auto" w:fill="FFFFFF"/>
              <w:spacing w:before="2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C4F98" w:rsidRPr="005E3E1C" w14:paraId="06C9ABAF" w14:textId="77777777" w:rsidTr="001A718D">
        <w:trPr>
          <w:trHeight w:val="487"/>
        </w:trPr>
        <w:tc>
          <w:tcPr>
            <w:tcW w:w="6771" w:type="dxa"/>
            <w:vAlign w:val="center"/>
          </w:tcPr>
          <w:p w14:paraId="3BEFC88A" w14:textId="6E33962A" w:rsidR="004C4F98" w:rsidRPr="004C4F98" w:rsidRDefault="004C4F98" w:rsidP="001139A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E3E1C">
              <w:rPr>
                <w:rFonts w:ascii="Arial" w:hAnsi="Arial" w:cs="Arial"/>
                <w:b/>
              </w:rPr>
              <w:t>Eksper</w:t>
            </w:r>
            <w:r>
              <w:rPr>
                <w:rFonts w:ascii="Arial" w:hAnsi="Arial" w:cs="Arial"/>
                <w:b/>
              </w:rPr>
              <w:t>ci</w:t>
            </w:r>
            <w:r w:rsidRPr="005E3E1C">
              <w:rPr>
                <w:rFonts w:ascii="Arial" w:hAnsi="Arial" w:cs="Arial"/>
                <w:b/>
              </w:rPr>
              <w:t xml:space="preserve"> merytoryczn</w:t>
            </w:r>
            <w:r>
              <w:rPr>
                <w:rFonts w:ascii="Arial" w:hAnsi="Arial" w:cs="Arial"/>
                <w:b/>
              </w:rPr>
              <w:t>i</w:t>
            </w:r>
            <w:r w:rsidRPr="005E3E1C">
              <w:rPr>
                <w:rFonts w:ascii="Arial" w:hAnsi="Arial" w:cs="Arial"/>
              </w:rPr>
              <w:t xml:space="preserve"> do opracowania </w:t>
            </w:r>
            <w:r w:rsidRPr="002E6F10">
              <w:rPr>
                <w:rFonts w:ascii="Arial" w:hAnsi="Arial" w:cs="Arial"/>
              </w:rPr>
              <w:t xml:space="preserve"> pakietów szkoleń i doradztwa dla </w:t>
            </w:r>
            <w:r w:rsidRPr="004C4F98">
              <w:rPr>
                <w:rFonts w:ascii="Arial" w:hAnsi="Arial" w:cs="Arial"/>
              </w:rPr>
              <w:t xml:space="preserve">pracowników </w:t>
            </w:r>
            <w:r w:rsidRPr="004C4F98">
              <w:rPr>
                <w:rStyle w:val="mcetext-insertedbyben"/>
                <w:rFonts w:ascii="Arial" w:hAnsi="Arial" w:cs="Arial"/>
                <w:bCs/>
              </w:rPr>
              <w:t>pedagogicznych szkół i przedszkoli</w:t>
            </w:r>
            <w:r w:rsidRPr="004C4F98">
              <w:rPr>
                <w:rFonts w:ascii="Arial" w:hAnsi="Arial" w:cs="Arial"/>
              </w:rPr>
              <w:t>:</w:t>
            </w:r>
          </w:p>
          <w:p w14:paraId="78ED245B" w14:textId="77777777" w:rsidR="004C4F98" w:rsidRPr="005E3E1C" w:rsidRDefault="004C4F98" w:rsidP="001139A6">
            <w:pPr>
              <w:pStyle w:val="Akapitzlist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98A92D" w14:textId="77777777" w:rsidR="004C4F98" w:rsidRPr="005E3E1C" w:rsidRDefault="004C4F98" w:rsidP="001139A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Pr="005E3E1C">
              <w:rPr>
                <w:rFonts w:ascii="Arial" w:hAnsi="Arial" w:cs="Arial"/>
                <w:b/>
              </w:rPr>
              <w:t xml:space="preserve"> h dydaktycznych prac</w:t>
            </w:r>
            <w:r>
              <w:rPr>
                <w:rFonts w:ascii="Arial" w:hAnsi="Arial" w:cs="Arial"/>
                <w:b/>
              </w:rPr>
              <w:t xml:space="preserve"> ekspertów</w:t>
            </w:r>
          </w:p>
        </w:tc>
        <w:tc>
          <w:tcPr>
            <w:tcW w:w="2835" w:type="dxa"/>
          </w:tcPr>
          <w:p w14:paraId="05F46FD6" w14:textId="77777777" w:rsidR="001A718D" w:rsidRPr="003B707F" w:rsidRDefault="001A718D" w:rsidP="001A718D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Praca max. 4 ekspertów</w:t>
            </w:r>
          </w:p>
          <w:p w14:paraId="0D73263C" w14:textId="77777777" w:rsidR="001A718D" w:rsidRPr="003B707F" w:rsidRDefault="001A718D" w:rsidP="001A718D">
            <w:pPr>
              <w:shd w:val="clear" w:color="auto" w:fill="FFFFFF"/>
              <w:rPr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 xml:space="preserve">a) stawka za godz. x </w:t>
            </w:r>
            <w:r w:rsidRPr="003B707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00 h pracy zaproponowanego zespołu ekspertów</w:t>
            </w:r>
          </w:p>
          <w:p w14:paraId="158E75D6" w14:textId="77777777" w:rsidR="001A718D" w:rsidRPr="003B707F" w:rsidRDefault="001A718D" w:rsidP="001A718D">
            <w:pPr>
              <w:shd w:val="clear" w:color="auto" w:fill="FFFFFF"/>
              <w:rPr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(podajemy tylko stawkę za godz. x 100h) =</w:t>
            </w:r>
          </w:p>
          <w:p w14:paraId="375303E8" w14:textId="77777777" w:rsidR="004C4F98" w:rsidRPr="005E3E1C" w:rsidRDefault="004C4F98" w:rsidP="001139A6">
            <w:pPr>
              <w:shd w:val="clear" w:color="auto" w:fill="FFFFFF"/>
              <w:spacing w:before="2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C4F98" w:rsidRPr="005E3E1C" w14:paraId="2A9B83A9" w14:textId="77777777" w:rsidTr="001A718D">
        <w:trPr>
          <w:trHeight w:val="487"/>
        </w:trPr>
        <w:tc>
          <w:tcPr>
            <w:tcW w:w="6771" w:type="dxa"/>
            <w:vAlign w:val="center"/>
          </w:tcPr>
          <w:p w14:paraId="01CC083C" w14:textId="77777777" w:rsidR="004C4F98" w:rsidRPr="005E3E1C" w:rsidRDefault="004C4F98" w:rsidP="001139A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ordynacja prac zespołu </w:t>
            </w:r>
          </w:p>
        </w:tc>
        <w:tc>
          <w:tcPr>
            <w:tcW w:w="2835" w:type="dxa"/>
          </w:tcPr>
          <w:p w14:paraId="0B6486FE" w14:textId="77777777" w:rsidR="004C4F98" w:rsidRPr="005E3E1C" w:rsidRDefault="004C4F98" w:rsidP="001139A6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</w:tc>
      </w:tr>
      <w:tr w:rsidR="004C4F98" w:rsidRPr="005E3E1C" w14:paraId="223BDFFF" w14:textId="77777777" w:rsidTr="001A718D">
        <w:trPr>
          <w:trHeight w:val="487"/>
        </w:trPr>
        <w:tc>
          <w:tcPr>
            <w:tcW w:w="6771" w:type="dxa"/>
            <w:vAlign w:val="center"/>
          </w:tcPr>
          <w:p w14:paraId="2B16BC82" w14:textId="77777777" w:rsidR="004C4F98" w:rsidRPr="005E3E1C" w:rsidRDefault="004C4F98" w:rsidP="001139A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835" w:type="dxa"/>
          </w:tcPr>
          <w:p w14:paraId="224A94D1" w14:textId="77777777" w:rsidR="004C4F98" w:rsidRPr="005E3E1C" w:rsidRDefault="004C4F98" w:rsidP="001139A6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CFE599A" w14:textId="77777777" w:rsidR="001A718D" w:rsidRPr="003B707F" w:rsidRDefault="001A718D" w:rsidP="00614BA4">
      <w:pPr>
        <w:shd w:val="clear" w:color="auto" w:fill="FFFFFF"/>
        <w:spacing w:after="240"/>
        <w:jc w:val="both"/>
        <w:rPr>
          <w:rFonts w:ascii="Arial" w:hAnsi="Arial" w:cs="Arial"/>
        </w:rPr>
      </w:pPr>
      <w:r w:rsidRPr="003B707F">
        <w:rPr>
          <w:rFonts w:ascii="Arial" w:hAnsi="Arial" w:cs="Arial"/>
        </w:rPr>
        <w:t>* Cena brutto obejmuje podatek VAT a w przypadku osób fizycznych obligatoryjne obciążenia z tytułu składek ZUS i Fundusz Pracy po stronie pracownika i pracodawcy</w:t>
      </w:r>
    </w:p>
    <w:p w14:paraId="3DA11845" w14:textId="77777777" w:rsidR="001A718D" w:rsidRPr="00F30C2E" w:rsidRDefault="001A718D" w:rsidP="001A718D">
      <w:pPr>
        <w:spacing w:after="240"/>
        <w:rPr>
          <w:rFonts w:ascii="Arial" w:hAnsi="Arial" w:cs="Arial"/>
          <w:b/>
          <w:i/>
        </w:rPr>
      </w:pPr>
      <w:r w:rsidRPr="00F30C2E">
        <w:rPr>
          <w:rFonts w:ascii="Arial" w:hAnsi="Arial" w:cs="Arial"/>
          <w:b/>
        </w:rPr>
        <w:t xml:space="preserve">Przedstawione zapytanie nie stanowi oferty w myśl art. 66 Kodeksu Cywilnego, jak również nie jest ogłoszeniem w rozumieniu ustawy </w:t>
      </w:r>
      <w:r w:rsidRPr="00F30C2E">
        <w:rPr>
          <w:rFonts w:ascii="Arial" w:hAnsi="Arial" w:cs="Arial"/>
          <w:b/>
          <w:i/>
        </w:rPr>
        <w:t>Prawo zamówień publicznych.</w:t>
      </w:r>
    </w:p>
    <w:p w14:paraId="682CF32B" w14:textId="4717ECB8" w:rsidR="001A718D" w:rsidRPr="0075378F" w:rsidRDefault="001A718D" w:rsidP="001A718D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Wycenę proszę przesłać na </w:t>
      </w:r>
      <w:r w:rsidRPr="0015580A">
        <w:rPr>
          <w:rFonts w:ascii="Arial" w:hAnsi="Arial" w:cs="Arial"/>
          <w:sz w:val="22"/>
          <w:szCs w:val="22"/>
        </w:rPr>
        <w:t xml:space="preserve">załączonym powyżej formularzu, na adres e-mail: </w:t>
      </w:r>
      <w:hyperlink r:id="rId8" w:history="1">
        <w:r w:rsidRPr="0015580A">
          <w:rPr>
            <w:rStyle w:val="Hipercze"/>
            <w:rFonts w:ascii="Arial" w:hAnsi="Arial" w:cs="Arial"/>
            <w:b/>
            <w:sz w:val="22"/>
            <w:szCs w:val="22"/>
          </w:rPr>
          <w:t>anna.roszkiewicz@ore.edu.pl</w:t>
        </w:r>
      </w:hyperlink>
      <w:r w:rsidRPr="0015580A">
        <w:rPr>
          <w:rFonts w:ascii="Arial" w:hAnsi="Arial" w:cs="Arial"/>
          <w:b/>
          <w:sz w:val="22"/>
          <w:szCs w:val="22"/>
        </w:rPr>
        <w:t xml:space="preserve"> </w:t>
      </w:r>
      <w:r w:rsidRPr="0015580A">
        <w:rPr>
          <w:rFonts w:ascii="Arial" w:hAnsi="Arial" w:cs="Arial"/>
          <w:sz w:val="22"/>
          <w:szCs w:val="22"/>
        </w:rPr>
        <w:t>w terminie do</w:t>
      </w:r>
      <w:r w:rsidRPr="0015580A">
        <w:rPr>
          <w:rFonts w:ascii="Arial" w:hAnsi="Arial" w:cs="Arial"/>
          <w:b/>
          <w:sz w:val="22"/>
          <w:szCs w:val="22"/>
        </w:rPr>
        <w:t xml:space="preserve"> </w:t>
      </w:r>
      <w:r w:rsidR="00B74488">
        <w:rPr>
          <w:rFonts w:ascii="Arial" w:hAnsi="Arial" w:cs="Arial"/>
          <w:b/>
          <w:sz w:val="22"/>
          <w:szCs w:val="22"/>
        </w:rPr>
        <w:t>2</w:t>
      </w:r>
      <w:r w:rsidR="002E33A3">
        <w:rPr>
          <w:rFonts w:ascii="Arial" w:hAnsi="Arial" w:cs="Arial"/>
          <w:b/>
          <w:sz w:val="22"/>
          <w:szCs w:val="22"/>
        </w:rPr>
        <w:t>8</w:t>
      </w:r>
      <w:bookmarkStart w:id="0" w:name="_GoBack"/>
      <w:bookmarkEnd w:id="0"/>
      <w:r w:rsidR="003C1B05">
        <w:rPr>
          <w:rFonts w:ascii="Arial" w:hAnsi="Arial" w:cs="Arial"/>
          <w:b/>
          <w:sz w:val="22"/>
          <w:szCs w:val="22"/>
        </w:rPr>
        <w:t xml:space="preserve"> </w:t>
      </w:r>
      <w:r w:rsidRPr="0015580A">
        <w:rPr>
          <w:rFonts w:ascii="Arial" w:hAnsi="Arial" w:cs="Arial"/>
          <w:b/>
          <w:sz w:val="22"/>
          <w:szCs w:val="22"/>
        </w:rPr>
        <w:t xml:space="preserve">września 2020 </w:t>
      </w:r>
      <w:r w:rsidRPr="0015580A">
        <w:rPr>
          <w:rFonts w:ascii="Arial" w:hAnsi="Arial" w:cs="Arial"/>
          <w:b/>
          <w:bCs/>
          <w:sz w:val="22"/>
          <w:szCs w:val="22"/>
        </w:rPr>
        <w:t>r.</w:t>
      </w:r>
    </w:p>
    <w:p w14:paraId="77FE2258" w14:textId="77777777" w:rsidR="004C4F98" w:rsidRPr="0092202D" w:rsidRDefault="004C4F98" w:rsidP="004C4F9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14:paraId="6B7883FD" w14:textId="77777777" w:rsidR="004C4F98" w:rsidRPr="0092202D" w:rsidRDefault="004C4F98" w:rsidP="004C4F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, str. 1), dalej „RODO”, informujemy, że:</w:t>
      </w:r>
    </w:p>
    <w:p w14:paraId="096C6671" w14:textId="77777777" w:rsidR="004C4F98" w:rsidRPr="0092202D" w:rsidRDefault="004C4F98" w:rsidP="005F3A4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1. Administratorem Pani/Pana danych osobowych jest </w:t>
      </w:r>
      <w:r w:rsidRPr="00681E86">
        <w:rPr>
          <w:rFonts w:ascii="Arial" w:hAnsi="Arial" w:cs="Arial"/>
          <w:bCs/>
          <w:sz w:val="22"/>
          <w:szCs w:val="22"/>
        </w:rPr>
        <w:t>Minister Funduszy i Polityki Regionalnej</w:t>
      </w:r>
      <w:r w:rsidRPr="00681E86">
        <w:rPr>
          <w:rFonts w:ascii="Arial" w:hAnsi="Arial" w:cs="Arial"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>w Warszawie,  (00-926) ul. Wspólna 2/4;</w:t>
      </w:r>
    </w:p>
    <w:p w14:paraId="1EA2B553" w14:textId="77777777" w:rsidR="004C4F98" w:rsidRPr="0092202D" w:rsidRDefault="004C4F98" w:rsidP="004C4F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2. Kontakt z Inspektorem Ochrony Danych – </w:t>
      </w:r>
      <w:hyperlink r:id="rId9" w:tooltip="undefined" w:history="1">
        <w:r w:rsidRPr="00681E86">
          <w:rPr>
            <w:rStyle w:val="Hipercze"/>
            <w:rFonts w:ascii="Arial" w:hAnsi="Arial" w:cs="Arial"/>
            <w:sz w:val="22"/>
            <w:szCs w:val="22"/>
          </w:rPr>
          <w:t>IOD@mfipr.gov.pl</w:t>
        </w:r>
      </w:hyperlink>
      <w:r w:rsidRPr="0092202D">
        <w:rPr>
          <w:rFonts w:ascii="Arial" w:hAnsi="Arial" w:cs="Arial"/>
          <w:sz w:val="22"/>
          <w:szCs w:val="22"/>
        </w:rPr>
        <w:t>;</w:t>
      </w:r>
    </w:p>
    <w:p w14:paraId="6493348B" w14:textId="77777777" w:rsidR="005F3A48" w:rsidRPr="00E7056F" w:rsidRDefault="004C4F98" w:rsidP="005F3A4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3. </w:t>
      </w:r>
      <w:r w:rsidR="005F3A48" w:rsidRPr="00E7056F">
        <w:rPr>
          <w:rFonts w:ascii="Arial" w:hAnsi="Arial" w:cs="Arial"/>
          <w:sz w:val="22"/>
          <w:szCs w:val="22"/>
        </w:rPr>
        <w:t>Pani/Pana dane osobowe przetwarzane będą w celu związanym z postępowaniem o udzielenie zamówienia publicznego zgodnie z obowiązującymi przepisami prawa;</w:t>
      </w:r>
    </w:p>
    <w:p w14:paraId="7E53A4C4" w14:textId="77777777" w:rsidR="005F3A48" w:rsidRPr="00E7056F" w:rsidRDefault="005F3A48" w:rsidP="005F3A4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056F">
        <w:rPr>
          <w:rFonts w:ascii="Arial" w:hAnsi="Arial" w:cs="Arial"/>
          <w:sz w:val="22"/>
          <w:szCs w:val="22"/>
        </w:rPr>
        <w:t>4.</w:t>
      </w:r>
      <w:r w:rsidRPr="00E7056F">
        <w:rPr>
          <w:rFonts w:ascii="Arial" w:hAnsi="Arial" w:cs="Arial"/>
          <w:sz w:val="22"/>
          <w:szCs w:val="22"/>
        </w:rPr>
        <w:tab/>
        <w:t>Odbiorcami Pani/Pana danych osobowych mogą być osoby lub podmioty, którym udostępniona zostanie dokumentacja postępowania w oparciu o art. 8 oraz art. 96 ust. 3 ustawy z dnia 29 stycznia 2004 r. Prawo zamówień publicznych (tekst jedn. Dz.U. 2018</w:t>
      </w:r>
      <w:r>
        <w:rPr>
          <w:rFonts w:ascii="Arial" w:hAnsi="Arial" w:cs="Arial"/>
          <w:sz w:val="22"/>
          <w:szCs w:val="22"/>
        </w:rPr>
        <w:t xml:space="preserve"> </w:t>
      </w:r>
      <w:r w:rsidRPr="00E7056F">
        <w:rPr>
          <w:rFonts w:ascii="Arial" w:hAnsi="Arial" w:cs="Arial"/>
          <w:sz w:val="22"/>
          <w:szCs w:val="22"/>
        </w:rPr>
        <w:t xml:space="preserve">poz. 1986 z </w:t>
      </w:r>
      <w:proofErr w:type="spellStart"/>
      <w:r w:rsidRPr="00E7056F">
        <w:rPr>
          <w:rFonts w:ascii="Arial" w:hAnsi="Arial" w:cs="Arial"/>
          <w:sz w:val="22"/>
          <w:szCs w:val="22"/>
        </w:rPr>
        <w:t>późn</w:t>
      </w:r>
      <w:proofErr w:type="spellEnd"/>
      <w:r w:rsidRPr="00E7056F">
        <w:rPr>
          <w:rFonts w:ascii="Arial" w:hAnsi="Arial" w:cs="Arial"/>
          <w:sz w:val="22"/>
          <w:szCs w:val="22"/>
        </w:rPr>
        <w:t xml:space="preserve">. zm.), dalej „ustawa </w:t>
      </w:r>
      <w:proofErr w:type="spellStart"/>
      <w:r w:rsidRPr="00E7056F">
        <w:rPr>
          <w:rFonts w:ascii="Arial" w:hAnsi="Arial" w:cs="Arial"/>
          <w:sz w:val="22"/>
          <w:szCs w:val="22"/>
        </w:rPr>
        <w:t>Pzp</w:t>
      </w:r>
      <w:proofErr w:type="spellEnd"/>
      <w:r w:rsidRPr="00E7056F">
        <w:rPr>
          <w:rFonts w:ascii="Arial" w:hAnsi="Arial" w:cs="Arial"/>
          <w:sz w:val="22"/>
          <w:szCs w:val="22"/>
        </w:rPr>
        <w:t>” lub na wniosek, o którym mowa w art. 10 ust. 1  oraz</w:t>
      </w:r>
      <w:r>
        <w:rPr>
          <w:rFonts w:ascii="Arial" w:hAnsi="Arial" w:cs="Arial"/>
          <w:sz w:val="22"/>
          <w:szCs w:val="22"/>
        </w:rPr>
        <w:t xml:space="preserve"> </w:t>
      </w:r>
      <w:r w:rsidRPr="00E7056F">
        <w:rPr>
          <w:rFonts w:ascii="Arial" w:hAnsi="Arial" w:cs="Arial"/>
          <w:sz w:val="22"/>
          <w:szCs w:val="22"/>
        </w:rPr>
        <w:t>art. 14 ust. 1 ustawy z dnia 6 września 2001 r. o dostępie do informacji publicznej</w:t>
      </w:r>
      <w:r>
        <w:rPr>
          <w:rFonts w:ascii="Arial" w:hAnsi="Arial" w:cs="Arial"/>
          <w:sz w:val="22"/>
          <w:szCs w:val="22"/>
        </w:rPr>
        <w:t xml:space="preserve"> </w:t>
      </w:r>
      <w:r w:rsidRPr="00E7056F">
        <w:rPr>
          <w:rFonts w:ascii="Arial" w:hAnsi="Arial" w:cs="Arial"/>
          <w:sz w:val="22"/>
          <w:szCs w:val="22"/>
        </w:rPr>
        <w:t>(tekst jedn. Dz.U. 2018 poz. 1330 ze zm.),  podmioty upoważnione na podstawie przepisów prawa, a także podmioty świadczące usługi na rzecz administratora;</w:t>
      </w:r>
    </w:p>
    <w:p w14:paraId="69E4DF19" w14:textId="77777777" w:rsidR="005F3A48" w:rsidRPr="00E7056F" w:rsidRDefault="005F3A48" w:rsidP="005F3A4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056F">
        <w:rPr>
          <w:rFonts w:ascii="Arial" w:hAnsi="Arial" w:cs="Arial"/>
          <w:sz w:val="22"/>
          <w:szCs w:val="22"/>
        </w:rPr>
        <w:t>5.</w:t>
      </w:r>
      <w:r w:rsidRPr="00E7056F">
        <w:rPr>
          <w:rFonts w:ascii="Arial" w:hAnsi="Arial" w:cs="Arial"/>
          <w:sz w:val="22"/>
          <w:szCs w:val="22"/>
        </w:rPr>
        <w:tab/>
        <w:t xml:space="preserve">Pani/Pana dane osobowe będą przechowywane, zgodnie z art. 97 ust. 1 ustawy </w:t>
      </w:r>
      <w:proofErr w:type="spellStart"/>
      <w:r w:rsidRPr="00E7056F">
        <w:rPr>
          <w:rFonts w:ascii="Arial" w:hAnsi="Arial" w:cs="Arial"/>
          <w:sz w:val="22"/>
          <w:szCs w:val="22"/>
        </w:rPr>
        <w:t>Pzp</w:t>
      </w:r>
      <w:proofErr w:type="spellEnd"/>
      <w:r w:rsidRPr="00E7056F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0C4FB181" w14:textId="77777777" w:rsidR="005F3A48" w:rsidRPr="00E7056F" w:rsidRDefault="005F3A48" w:rsidP="005F3A4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056F">
        <w:rPr>
          <w:rFonts w:ascii="Arial" w:hAnsi="Arial" w:cs="Arial"/>
          <w:sz w:val="22"/>
          <w:szCs w:val="22"/>
        </w:rPr>
        <w:t>6.</w:t>
      </w:r>
      <w:r w:rsidRPr="00E7056F">
        <w:rPr>
          <w:rFonts w:ascii="Arial" w:hAnsi="Arial" w:cs="Arial"/>
          <w:sz w:val="22"/>
          <w:szCs w:val="22"/>
        </w:rPr>
        <w:tab/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68595929" w14:textId="77777777" w:rsidR="005F3A48" w:rsidRPr="00E7056F" w:rsidRDefault="005F3A48" w:rsidP="005F3A4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056F">
        <w:rPr>
          <w:rFonts w:ascii="Arial" w:hAnsi="Arial" w:cs="Arial"/>
          <w:sz w:val="22"/>
          <w:szCs w:val="22"/>
        </w:rPr>
        <w:t>7.</w:t>
      </w:r>
      <w:r w:rsidRPr="00E7056F">
        <w:rPr>
          <w:rFonts w:ascii="Arial" w:hAnsi="Arial" w:cs="Arial"/>
          <w:sz w:val="22"/>
          <w:szCs w:val="22"/>
        </w:rPr>
        <w:tab/>
        <w:t>Pani/Pana dane osobowe nie będą podlegały zautomatyzowanemu podejmowaniu decyzji</w:t>
      </w:r>
      <w:r>
        <w:rPr>
          <w:rFonts w:ascii="Arial" w:hAnsi="Arial" w:cs="Arial"/>
          <w:sz w:val="22"/>
          <w:szCs w:val="22"/>
        </w:rPr>
        <w:t xml:space="preserve"> </w:t>
      </w:r>
      <w:r w:rsidRPr="00E7056F">
        <w:rPr>
          <w:rFonts w:ascii="Arial" w:hAnsi="Arial" w:cs="Arial"/>
          <w:sz w:val="22"/>
          <w:szCs w:val="22"/>
        </w:rPr>
        <w:t>w tym również profilowaniu;</w:t>
      </w:r>
    </w:p>
    <w:p w14:paraId="62CDF1FD" w14:textId="46BE55AE" w:rsidR="004C4F98" w:rsidRPr="00CE00D0" w:rsidRDefault="005F3A48" w:rsidP="005F3A48">
      <w:pPr>
        <w:spacing w:line="360" w:lineRule="auto"/>
        <w:ind w:left="284" w:hanging="284"/>
        <w:jc w:val="both"/>
      </w:pPr>
      <w:r w:rsidRPr="00E7056F">
        <w:rPr>
          <w:rFonts w:ascii="Arial" w:hAnsi="Arial" w:cs="Arial"/>
          <w:sz w:val="22"/>
          <w:szCs w:val="22"/>
        </w:rPr>
        <w:t>8.</w:t>
      </w:r>
      <w:r w:rsidRPr="00E7056F">
        <w:rPr>
          <w:rFonts w:ascii="Arial" w:hAnsi="Arial" w:cs="Arial"/>
          <w:sz w:val="22"/>
          <w:szCs w:val="22"/>
        </w:rPr>
        <w:tab/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sectPr w:rsidR="004C4F98" w:rsidRPr="00CE00D0" w:rsidSect="007546A1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023AE" w16cex:dateUtc="2020-07-20T12:07:00Z"/>
  <w16cex:commentExtensible w16cex:durableId="22C136AE" w16cex:dateUtc="2020-07-21T07:41:00Z"/>
  <w16cex:commentExtensible w16cex:durableId="22C137AF" w16cex:dateUtc="2020-07-21T07:45:00Z"/>
  <w16cex:commentExtensible w16cex:durableId="22C0236C" w16cex:dateUtc="2020-07-20T12:06:00Z"/>
  <w16cex:commentExtensible w16cex:durableId="22C02435" w16cex:dateUtc="2020-07-20T12:09:00Z"/>
  <w16cex:commentExtensible w16cex:durableId="22C03B0C" w16cex:dateUtc="2020-07-20T13:46:00Z"/>
  <w16cex:commentExtensible w16cex:durableId="22C03AE6" w16cex:dateUtc="2020-07-20T13:46:00Z"/>
  <w16cex:commentExtensible w16cex:durableId="22C026F9" w16cex:dateUtc="2020-07-20T12:21:00Z"/>
  <w16cex:commentExtensible w16cex:durableId="22C03D00" w16cex:dateUtc="2020-07-20T13:55:00Z"/>
  <w16cex:commentExtensible w16cex:durableId="22C02756" w16cex:dateUtc="2020-07-20T12:23:00Z"/>
  <w16cex:commentExtensible w16cex:durableId="22C03D67" w16cex:dateUtc="2020-07-20T13:57:00Z"/>
  <w16cex:commentExtensible w16cex:durableId="22C02656" w16cex:dateUtc="2020-07-20T12:19:00Z"/>
  <w16cex:commentExtensible w16cex:durableId="22C03EF6" w16cex:dateUtc="2020-07-20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CA3AEA" w16cid:durableId="22C023AE"/>
  <w16cid:commentId w16cid:paraId="05933B1C" w16cid:durableId="22C12A18"/>
  <w16cid:commentId w16cid:paraId="138CD88D" w16cid:durableId="22C136AE"/>
  <w16cid:commentId w16cid:paraId="432752F9" w16cid:durableId="22C0151C"/>
  <w16cid:commentId w16cid:paraId="20F5EDBE" w16cid:durableId="22C12A6B"/>
  <w16cid:commentId w16cid:paraId="4C7448F8" w16cid:durableId="22C137AF"/>
  <w16cid:commentId w16cid:paraId="22BB8AB2" w16cid:durableId="22C0236C"/>
  <w16cid:commentId w16cid:paraId="1A7849A9" w16cid:durableId="22C02435"/>
  <w16cid:commentId w16cid:paraId="56A6F45F" w16cid:durableId="22C0151D"/>
  <w16cid:commentId w16cid:paraId="302CE659" w16cid:durableId="22C03B0C"/>
  <w16cid:commentId w16cid:paraId="01733758" w16cid:durableId="22C03AE6"/>
  <w16cid:commentId w16cid:paraId="311ACF12" w16cid:durableId="22C026F9"/>
  <w16cid:commentId w16cid:paraId="79DEF363" w16cid:durableId="22C03D00"/>
  <w16cid:commentId w16cid:paraId="6A53D35D" w16cid:durableId="22C02756"/>
  <w16cid:commentId w16cid:paraId="739B9B88" w16cid:durableId="22C03D67"/>
  <w16cid:commentId w16cid:paraId="2DAA1949" w16cid:durableId="22C02656"/>
  <w16cid:commentId w16cid:paraId="569FF065" w16cid:durableId="22C03EF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54063" w14:textId="77777777" w:rsidR="002B0AC9" w:rsidRDefault="002B0AC9" w:rsidP="000F6EF9">
      <w:r>
        <w:separator/>
      </w:r>
    </w:p>
  </w:endnote>
  <w:endnote w:type="continuationSeparator" w:id="0">
    <w:p w14:paraId="619C18B7" w14:textId="77777777" w:rsidR="002B0AC9" w:rsidRDefault="002B0AC9" w:rsidP="000F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BB49" w14:textId="77777777" w:rsidR="00EE6F64" w:rsidRDefault="00EE6F64" w:rsidP="0097635F">
    <w:pPr>
      <w:pStyle w:val="Stopka"/>
      <w:jc w:val="center"/>
    </w:pPr>
  </w:p>
  <w:p w14:paraId="26299C4A" w14:textId="77777777" w:rsidR="00EE6F64" w:rsidRDefault="0056672F" w:rsidP="00F21461">
    <w:pPr>
      <w:pStyle w:val="Stopka"/>
      <w:jc w:val="center"/>
    </w:pPr>
    <w:r>
      <w:rPr>
        <w:noProof/>
      </w:rPr>
      <w:drawing>
        <wp:inline distT="0" distB="0" distL="0" distR="0" wp14:anchorId="73A6B77A" wp14:editId="5DD9A673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4171E" w14:textId="77777777" w:rsidR="002B0AC9" w:rsidRDefault="002B0AC9" w:rsidP="000F6EF9">
      <w:r>
        <w:separator/>
      </w:r>
    </w:p>
  </w:footnote>
  <w:footnote w:type="continuationSeparator" w:id="0">
    <w:p w14:paraId="642FA3C2" w14:textId="77777777" w:rsidR="002B0AC9" w:rsidRDefault="002B0AC9" w:rsidP="000F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FB03" w14:textId="77777777" w:rsidR="007546A1" w:rsidRDefault="00CE7D79" w:rsidP="00CE7D79">
    <w:pPr>
      <w:pStyle w:val="Nagwek"/>
    </w:pPr>
    <w:r>
      <w:rPr>
        <w:noProof/>
      </w:rPr>
      <w:drawing>
        <wp:inline distT="0" distB="0" distL="0" distR="0" wp14:anchorId="44F82BB9" wp14:editId="7FB23BA2">
          <wp:extent cx="288353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340"/>
    <w:multiLevelType w:val="hybridMultilevel"/>
    <w:tmpl w:val="03564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96C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E43CE"/>
    <w:multiLevelType w:val="hybridMultilevel"/>
    <w:tmpl w:val="AAD2D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0160"/>
    <w:multiLevelType w:val="hybridMultilevel"/>
    <w:tmpl w:val="D4FA3B1A"/>
    <w:lvl w:ilvl="0" w:tplc="FDAE8DD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EF4359"/>
    <w:multiLevelType w:val="hybridMultilevel"/>
    <w:tmpl w:val="B84C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25E6"/>
    <w:multiLevelType w:val="hybridMultilevel"/>
    <w:tmpl w:val="F11E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324D2"/>
    <w:multiLevelType w:val="hybridMultilevel"/>
    <w:tmpl w:val="93C471A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99D6472"/>
    <w:multiLevelType w:val="hybridMultilevel"/>
    <w:tmpl w:val="15EC5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24AA"/>
    <w:multiLevelType w:val="hybridMultilevel"/>
    <w:tmpl w:val="F79E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83B"/>
    <w:multiLevelType w:val="hybridMultilevel"/>
    <w:tmpl w:val="D598E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C1196"/>
    <w:multiLevelType w:val="hybridMultilevel"/>
    <w:tmpl w:val="DA36F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864DF"/>
    <w:multiLevelType w:val="hybridMultilevel"/>
    <w:tmpl w:val="F462F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6C250A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44FBA"/>
    <w:multiLevelType w:val="hybridMultilevel"/>
    <w:tmpl w:val="44E2FFF4"/>
    <w:lvl w:ilvl="0" w:tplc="C93C868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39B3"/>
    <w:multiLevelType w:val="hybridMultilevel"/>
    <w:tmpl w:val="81CE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817C0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52310E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D865A1"/>
    <w:multiLevelType w:val="hybridMultilevel"/>
    <w:tmpl w:val="87F4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93C34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E2994"/>
    <w:multiLevelType w:val="hybridMultilevel"/>
    <w:tmpl w:val="7A024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54297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D571C"/>
    <w:multiLevelType w:val="hybridMultilevel"/>
    <w:tmpl w:val="A59AB370"/>
    <w:lvl w:ilvl="0" w:tplc="1F9606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954656"/>
    <w:multiLevelType w:val="singleLevel"/>
    <w:tmpl w:val="57A24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B20C4C"/>
    <w:multiLevelType w:val="hybridMultilevel"/>
    <w:tmpl w:val="E4169B06"/>
    <w:lvl w:ilvl="0" w:tplc="C5A27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052A4"/>
    <w:multiLevelType w:val="multilevel"/>
    <w:tmpl w:val="2D30E4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5"/>
  </w:num>
  <w:num w:numId="5">
    <w:abstractNumId w:val="2"/>
  </w:num>
  <w:num w:numId="6">
    <w:abstractNumId w:val="17"/>
  </w:num>
  <w:num w:numId="7">
    <w:abstractNumId w:val="20"/>
  </w:num>
  <w:num w:numId="8">
    <w:abstractNumId w:val="18"/>
  </w:num>
  <w:num w:numId="9">
    <w:abstractNumId w:val="13"/>
  </w:num>
  <w:num w:numId="10">
    <w:abstractNumId w:val="7"/>
  </w:num>
  <w:num w:numId="11">
    <w:abstractNumId w:val="14"/>
  </w:num>
  <w:num w:numId="12">
    <w:abstractNumId w:val="8"/>
  </w:num>
  <w:num w:numId="13">
    <w:abstractNumId w:val="9"/>
  </w:num>
  <w:num w:numId="14">
    <w:abstractNumId w:val="24"/>
  </w:num>
  <w:num w:numId="15">
    <w:abstractNumId w:val="0"/>
  </w:num>
  <w:num w:numId="16">
    <w:abstractNumId w:val="4"/>
  </w:num>
  <w:num w:numId="17">
    <w:abstractNumId w:val="21"/>
  </w:num>
  <w:num w:numId="18">
    <w:abstractNumId w:val="11"/>
  </w:num>
  <w:num w:numId="19">
    <w:abstractNumId w:val="3"/>
  </w:num>
  <w:num w:numId="20">
    <w:abstractNumId w:val="10"/>
  </w:num>
  <w:num w:numId="21">
    <w:abstractNumId w:val="19"/>
  </w:num>
  <w:num w:numId="22">
    <w:abstractNumId w:val="12"/>
  </w:num>
  <w:num w:numId="23">
    <w:abstractNumId w:val="1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F9"/>
    <w:rsid w:val="0004028C"/>
    <w:rsid w:val="0005752C"/>
    <w:rsid w:val="000B2F68"/>
    <w:rsid w:val="000F6EF9"/>
    <w:rsid w:val="00102F48"/>
    <w:rsid w:val="001432B1"/>
    <w:rsid w:val="00154453"/>
    <w:rsid w:val="00175E88"/>
    <w:rsid w:val="00187718"/>
    <w:rsid w:val="0019505E"/>
    <w:rsid w:val="001A718D"/>
    <w:rsid w:val="001B2D13"/>
    <w:rsid w:val="001B3CA3"/>
    <w:rsid w:val="001B4125"/>
    <w:rsid w:val="001F0CB8"/>
    <w:rsid w:val="00265BBA"/>
    <w:rsid w:val="002B0AC9"/>
    <w:rsid w:val="002E0EB6"/>
    <w:rsid w:val="002E33A3"/>
    <w:rsid w:val="002E6F10"/>
    <w:rsid w:val="002F0701"/>
    <w:rsid w:val="00355BDB"/>
    <w:rsid w:val="00367C3E"/>
    <w:rsid w:val="003943CF"/>
    <w:rsid w:val="00394EE7"/>
    <w:rsid w:val="003A06B8"/>
    <w:rsid w:val="003A3666"/>
    <w:rsid w:val="003C1B05"/>
    <w:rsid w:val="003D4F13"/>
    <w:rsid w:val="004221F7"/>
    <w:rsid w:val="0042760F"/>
    <w:rsid w:val="004326D3"/>
    <w:rsid w:val="0043534C"/>
    <w:rsid w:val="00455D3C"/>
    <w:rsid w:val="00495E65"/>
    <w:rsid w:val="00497CC3"/>
    <w:rsid w:val="004A7346"/>
    <w:rsid w:val="004B41F2"/>
    <w:rsid w:val="004C4F98"/>
    <w:rsid w:val="00507858"/>
    <w:rsid w:val="00513B87"/>
    <w:rsid w:val="005159CF"/>
    <w:rsid w:val="00553ECC"/>
    <w:rsid w:val="00555DFD"/>
    <w:rsid w:val="0056672F"/>
    <w:rsid w:val="00591C85"/>
    <w:rsid w:val="005A3E2D"/>
    <w:rsid w:val="005B2930"/>
    <w:rsid w:val="005E3E1C"/>
    <w:rsid w:val="005F05E8"/>
    <w:rsid w:val="005F3A48"/>
    <w:rsid w:val="00611269"/>
    <w:rsid w:val="00614725"/>
    <w:rsid w:val="00614BA4"/>
    <w:rsid w:val="00643D54"/>
    <w:rsid w:val="006529A4"/>
    <w:rsid w:val="00653192"/>
    <w:rsid w:val="00681E86"/>
    <w:rsid w:val="006F60D6"/>
    <w:rsid w:val="007546A1"/>
    <w:rsid w:val="00774123"/>
    <w:rsid w:val="00797809"/>
    <w:rsid w:val="007A52EC"/>
    <w:rsid w:val="007C64B2"/>
    <w:rsid w:val="007D16FD"/>
    <w:rsid w:val="007E47EA"/>
    <w:rsid w:val="00815F08"/>
    <w:rsid w:val="008425F3"/>
    <w:rsid w:val="00845D7F"/>
    <w:rsid w:val="00847871"/>
    <w:rsid w:val="00861EAB"/>
    <w:rsid w:val="0086702D"/>
    <w:rsid w:val="00871C1B"/>
    <w:rsid w:val="00894CDA"/>
    <w:rsid w:val="008A417D"/>
    <w:rsid w:val="008B36F2"/>
    <w:rsid w:val="008B714E"/>
    <w:rsid w:val="008E07FF"/>
    <w:rsid w:val="008E7D50"/>
    <w:rsid w:val="008F62D4"/>
    <w:rsid w:val="008F6446"/>
    <w:rsid w:val="00912C2D"/>
    <w:rsid w:val="00912EF6"/>
    <w:rsid w:val="0097635F"/>
    <w:rsid w:val="009F310D"/>
    <w:rsid w:val="00A02E10"/>
    <w:rsid w:val="00A0670A"/>
    <w:rsid w:val="00A75289"/>
    <w:rsid w:val="00A823AE"/>
    <w:rsid w:val="00AC5493"/>
    <w:rsid w:val="00AD0644"/>
    <w:rsid w:val="00AD4C60"/>
    <w:rsid w:val="00B01B3E"/>
    <w:rsid w:val="00B03937"/>
    <w:rsid w:val="00B140AC"/>
    <w:rsid w:val="00B41F9F"/>
    <w:rsid w:val="00B74488"/>
    <w:rsid w:val="00B77AE6"/>
    <w:rsid w:val="00BC46F6"/>
    <w:rsid w:val="00BC501D"/>
    <w:rsid w:val="00BD3568"/>
    <w:rsid w:val="00BE2A7D"/>
    <w:rsid w:val="00BF7B43"/>
    <w:rsid w:val="00C02F60"/>
    <w:rsid w:val="00C57056"/>
    <w:rsid w:val="00C60558"/>
    <w:rsid w:val="00CE00D0"/>
    <w:rsid w:val="00CE2124"/>
    <w:rsid w:val="00CE2502"/>
    <w:rsid w:val="00CE3BFD"/>
    <w:rsid w:val="00CE7D79"/>
    <w:rsid w:val="00D2730D"/>
    <w:rsid w:val="00D4024A"/>
    <w:rsid w:val="00D72A3C"/>
    <w:rsid w:val="00DD7BBC"/>
    <w:rsid w:val="00E05797"/>
    <w:rsid w:val="00E3438B"/>
    <w:rsid w:val="00E7056F"/>
    <w:rsid w:val="00E91758"/>
    <w:rsid w:val="00EE6F64"/>
    <w:rsid w:val="00F03506"/>
    <w:rsid w:val="00F21461"/>
    <w:rsid w:val="00F60DEE"/>
    <w:rsid w:val="00F60E66"/>
    <w:rsid w:val="00F70785"/>
    <w:rsid w:val="00FC5859"/>
    <w:rsid w:val="00FD30D7"/>
    <w:rsid w:val="00FE0891"/>
    <w:rsid w:val="00FE1531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D6161"/>
  <w15:docId w15:val="{43076DB3-4641-4AC4-B9A8-ABC10229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6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6EF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0F6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F6EF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F6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F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6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E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"/>
    <w:basedOn w:val="Normalny"/>
    <w:link w:val="AkapitzlistZnak"/>
    <w:uiPriority w:val="34"/>
    <w:qFormat/>
    <w:rsid w:val="00CE7D79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"/>
    <w:link w:val="Akapitzlist"/>
    <w:uiPriority w:val="34"/>
    <w:qFormat/>
    <w:rsid w:val="00CE7D7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CE7D79"/>
  </w:style>
  <w:style w:type="character" w:styleId="Hipercze">
    <w:name w:val="Hyperlink"/>
    <w:uiPriority w:val="99"/>
    <w:unhideWhenUsed/>
    <w:rsid w:val="00681E8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F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F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F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B17E-CC47-4A7E-9AB0-DF879394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tejkowski</dc:creator>
  <cp:lastModifiedBy>Izabella Lutze</cp:lastModifiedBy>
  <cp:revision>2</cp:revision>
  <cp:lastPrinted>2019-12-31T07:13:00Z</cp:lastPrinted>
  <dcterms:created xsi:type="dcterms:W3CDTF">2020-09-24T08:51:00Z</dcterms:created>
  <dcterms:modified xsi:type="dcterms:W3CDTF">2020-09-24T08:51:00Z</dcterms:modified>
</cp:coreProperties>
</file>